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Default="003B182B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  <w:r w:rsidRPr="003B182B">
        <w:rPr>
          <w:rFonts w:ascii="Antiqua" w:eastAsia="Times New Roman" w:hAnsi="Antiqua" w:cs="Times New Roman"/>
          <w:noProof/>
          <w:snapToGrid w:val="0"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5" w:rsidRPr="005B5CF5" w:rsidRDefault="005B5CF5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</w:p>
    <w:p w:rsidR="003B182B" w:rsidRPr="003B182B" w:rsidRDefault="00733374" w:rsidP="003B182B">
      <w:pPr>
        <w:suppressAutoHyphens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lang w:eastAsia="ru-RU"/>
        </w:rPr>
        <w:t xml:space="preserve">  НОВОВОЛИНСЬКа  МІСЬКа РАДа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B182B">
        <w:rPr>
          <w:rFonts w:ascii="Times New Roman" w:eastAsia="Times New Roman" w:hAnsi="Times New Roman" w:cs="Times New Roman"/>
          <w:lang w:eastAsia="ru-RU"/>
        </w:rPr>
        <w:t>ВОЛИНСЬКОЇ ОБЛАСТІ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 БУДІВНИЦТВА ТА ІНФРАСТРУКТУРИ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пект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жби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3B182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, м</w:t>
        </w:r>
      </w:smartTag>
      <w:r w:rsidR="0073337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волинськ, 45408</w:t>
      </w:r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факс (03344) 31633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245 </w:t>
      </w:r>
    </w:p>
    <w:p w:rsidR="003B182B" w:rsidRPr="003B182B" w:rsidRDefault="003B182B" w:rsidP="003B1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>е-</w:t>
      </w:r>
      <w:r w:rsidRPr="003B182B">
        <w:rPr>
          <w:rFonts w:ascii="Times New Roman" w:eastAsia="Times New Roman" w:hAnsi="Times New Roman" w:cs="Times New Roman"/>
          <w:sz w:val="20"/>
          <w:szCs w:val="28"/>
          <w:lang w:val="en-US" w:eastAsia="ar-SA"/>
        </w:rPr>
        <w:t>mail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: </w:t>
      </w:r>
      <w:hyperlink r:id="rId7" w:history="1"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bud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@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n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-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rada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g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ua</w:t>
        </w:r>
      </w:hyperlink>
      <w:r w:rsidRPr="003B18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Код ЄДРПОУ 35104016</w:t>
      </w:r>
    </w:p>
    <w:p w:rsidR="00C15127" w:rsidRDefault="00C1512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15127" w:rsidRDefault="00C15127" w:rsidP="00C1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91DF6" w:rsidRDefault="007D192C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F1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</w:t>
      </w:r>
      <w:r w:rsidR="000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м. Нововолинськ         </w:t>
      </w:r>
      <w:r w:rsidR="004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F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133D50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</w:p>
    <w:p w:rsidR="00C91DF6" w:rsidRP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1059"/>
        <w:gridCol w:w="3706"/>
      </w:tblGrid>
      <w:tr w:rsidR="00C91DF6" w:rsidRPr="00C91DF6" w:rsidTr="00C91DF6">
        <w:tc>
          <w:tcPr>
            <w:tcW w:w="4965" w:type="dxa"/>
          </w:tcPr>
          <w:p w:rsidR="00C91DF6" w:rsidRPr="00C91DF6" w:rsidRDefault="008D57CE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1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 змін</w:t>
            </w:r>
            <w:r w:rsidR="00A1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аспорта бюджетної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A1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6</w:t>
            </w:r>
            <w:r w:rsidR="00C91DF6" w:rsidRPr="00C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</w:t>
            </w:r>
          </w:p>
          <w:p w:rsid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846" w:rsidRPr="00C91DF6" w:rsidRDefault="002E084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6" w:rsidRDefault="00C91DF6" w:rsidP="00D41A0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0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  № 836</w:t>
      </w:r>
      <w:r w:rsidR="00A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 Міністерстві юстиції України 10 вересня 2014 року за №1104/25881 зі змінами,</w:t>
      </w:r>
      <w:r w:rsidR="00D41A05" w:rsidRPr="00D41A05">
        <w:t xml:space="preserve"> </w:t>
      </w:r>
      <w:r w:rsidR="00D41A05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ововолинської міської ради від</w:t>
      </w:r>
      <w:r w:rsid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2.2026 №56/38 «</w:t>
      </w:r>
      <w:r w:rsidR="00D41A05" w:rsidRP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</w:t>
      </w:r>
      <w:r w:rsid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ня змін  до рішення міської </w:t>
      </w:r>
      <w:r w:rsidR="00D41A05" w:rsidRP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4 грудня 2025 року №54/12 </w:t>
      </w:r>
      <w:r w:rsidR="00D41A05" w:rsidRP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</w:t>
      </w:r>
      <w:r w:rsid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ововолинської  міської </w:t>
      </w:r>
      <w:r w:rsidR="00D41A05" w:rsidRPr="00D41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 на  2026 рік»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38F" w:rsidRDefault="00E7738F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52" w:rsidRDefault="00133D50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</w:t>
      </w:r>
      <w:r w:rsidRPr="00177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C83" w:rsidRPr="00A04C83" w:rsidRDefault="00A13893" w:rsidP="002816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</w:t>
      </w:r>
      <w:r w:rsidR="006E7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D7A" w:rsidRPr="00023D7A">
        <w:t xml:space="preserve"> </w:t>
      </w:r>
      <w:r w:rsidR="00ED7103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правління будівництва та інф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ктури  Нововолинської міської ради</w:t>
      </w:r>
      <w:r w:rsidR="0019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ської області, затвердженого</w:t>
      </w:r>
      <w:bookmarkStart w:id="0" w:name="_GoBack"/>
      <w:bookmarkEnd w:id="0"/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ом  Управління будівництва та інфраструктури виконавчого комітету Нововолинської мі</w:t>
      </w:r>
      <w:r w:rsidR="004B1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ради від 15.01.2026 року №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02/06</w:t>
      </w:r>
      <w:r w:rsidR="004B1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ії наказу</w:t>
      </w:r>
      <w:r w:rsidR="004B1AE2" w:rsidRPr="004B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AE2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будівництва та інф</w:t>
      </w:r>
      <w:r w:rsidR="004B1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ктури  Нововолинської міської ради Волинської області</w:t>
      </w:r>
      <w:r w:rsidR="004B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3.03.2026  №07/0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A04C83" w:rsidRPr="00A13893" w:rsidRDefault="00A04C83" w:rsidP="00A13893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КПКВК 1216011 «Експлуатація та технічне </w:t>
      </w:r>
      <w:r w:rsidR="00A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говування житлового фонду» </w:t>
      </w:r>
      <w:r w:rsidR="0099109B">
        <w:rPr>
          <w:rFonts w:ascii="Times New Roman" w:hAnsi="Times New Roman" w:cs="Times New Roman"/>
          <w:sz w:val="28"/>
          <w:szCs w:val="28"/>
        </w:rPr>
        <w:t>,</w:t>
      </w:r>
      <w:r w:rsidR="004B1AE2">
        <w:rPr>
          <w:rFonts w:ascii="Times New Roman" w:hAnsi="Times New Roman" w:cs="Times New Roman"/>
          <w:sz w:val="28"/>
          <w:szCs w:val="28"/>
        </w:rPr>
        <w:t xml:space="preserve"> виклавши його в новій редакції, </w:t>
      </w:r>
      <w:r w:rsidR="00A1389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дає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.</w:t>
      </w: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Pr="00C91DF6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7E3" w:rsidRDefault="00C71A05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МАТРИПУЛА</w:t>
      </w:r>
    </w:p>
    <w:p w:rsidR="00815B2E" w:rsidRDefault="00815B2E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P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F51" w:rsidRPr="00D2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CC3"/>
    <w:multiLevelType w:val="hybridMultilevel"/>
    <w:tmpl w:val="59F233C6"/>
    <w:lvl w:ilvl="0" w:tplc="86A4EB3E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0"/>
    <w:rsid w:val="00005531"/>
    <w:rsid w:val="00022B34"/>
    <w:rsid w:val="00023D7A"/>
    <w:rsid w:val="00072BA7"/>
    <w:rsid w:val="001337E3"/>
    <w:rsid w:val="00133D50"/>
    <w:rsid w:val="00175EA0"/>
    <w:rsid w:val="001778F8"/>
    <w:rsid w:val="00181FB7"/>
    <w:rsid w:val="0019060B"/>
    <w:rsid w:val="001D1122"/>
    <w:rsid w:val="001E6C5A"/>
    <w:rsid w:val="002125EE"/>
    <w:rsid w:val="00277499"/>
    <w:rsid w:val="002816F2"/>
    <w:rsid w:val="002A22B8"/>
    <w:rsid w:val="002B6B09"/>
    <w:rsid w:val="002E0846"/>
    <w:rsid w:val="002F0792"/>
    <w:rsid w:val="00347B9B"/>
    <w:rsid w:val="0038462E"/>
    <w:rsid w:val="00395030"/>
    <w:rsid w:val="003B182B"/>
    <w:rsid w:val="003F28BF"/>
    <w:rsid w:val="00405DF4"/>
    <w:rsid w:val="00416314"/>
    <w:rsid w:val="00426C58"/>
    <w:rsid w:val="0043152C"/>
    <w:rsid w:val="0044722A"/>
    <w:rsid w:val="004869FD"/>
    <w:rsid w:val="004879C4"/>
    <w:rsid w:val="004B1AE2"/>
    <w:rsid w:val="004F1FA5"/>
    <w:rsid w:val="004F3D23"/>
    <w:rsid w:val="00521418"/>
    <w:rsid w:val="0053474F"/>
    <w:rsid w:val="00561187"/>
    <w:rsid w:val="005847D5"/>
    <w:rsid w:val="005B5CF5"/>
    <w:rsid w:val="005D4868"/>
    <w:rsid w:val="005F4791"/>
    <w:rsid w:val="00626F84"/>
    <w:rsid w:val="006B3176"/>
    <w:rsid w:val="006E7152"/>
    <w:rsid w:val="00733374"/>
    <w:rsid w:val="00760754"/>
    <w:rsid w:val="007D192C"/>
    <w:rsid w:val="00801E33"/>
    <w:rsid w:val="00815B2E"/>
    <w:rsid w:val="0087263B"/>
    <w:rsid w:val="008D57CE"/>
    <w:rsid w:val="00976A82"/>
    <w:rsid w:val="0099109B"/>
    <w:rsid w:val="009B4161"/>
    <w:rsid w:val="009B73F8"/>
    <w:rsid w:val="009D6DF7"/>
    <w:rsid w:val="009D74AC"/>
    <w:rsid w:val="009E124B"/>
    <w:rsid w:val="00A00471"/>
    <w:rsid w:val="00A04C83"/>
    <w:rsid w:val="00A13893"/>
    <w:rsid w:val="00A17681"/>
    <w:rsid w:val="00A22848"/>
    <w:rsid w:val="00A22CB6"/>
    <w:rsid w:val="00A711A9"/>
    <w:rsid w:val="00A73A5D"/>
    <w:rsid w:val="00A93589"/>
    <w:rsid w:val="00AA7827"/>
    <w:rsid w:val="00AB0556"/>
    <w:rsid w:val="00AB7E6C"/>
    <w:rsid w:val="00AC660F"/>
    <w:rsid w:val="00AF7E80"/>
    <w:rsid w:val="00B0617E"/>
    <w:rsid w:val="00B16660"/>
    <w:rsid w:val="00B27778"/>
    <w:rsid w:val="00B662FA"/>
    <w:rsid w:val="00B762A1"/>
    <w:rsid w:val="00BF1795"/>
    <w:rsid w:val="00C15127"/>
    <w:rsid w:val="00C224EE"/>
    <w:rsid w:val="00C226ED"/>
    <w:rsid w:val="00C71A05"/>
    <w:rsid w:val="00C91DF6"/>
    <w:rsid w:val="00CD5590"/>
    <w:rsid w:val="00D0290E"/>
    <w:rsid w:val="00D21A82"/>
    <w:rsid w:val="00D2282A"/>
    <w:rsid w:val="00D22F51"/>
    <w:rsid w:val="00D41A05"/>
    <w:rsid w:val="00DC38EE"/>
    <w:rsid w:val="00DC7366"/>
    <w:rsid w:val="00DE2997"/>
    <w:rsid w:val="00E7738F"/>
    <w:rsid w:val="00ED7103"/>
    <w:rsid w:val="00EE697B"/>
    <w:rsid w:val="00EF3BBC"/>
    <w:rsid w:val="00F14654"/>
    <w:rsid w:val="00F26892"/>
    <w:rsid w:val="00F6167F"/>
    <w:rsid w:val="00F7633E"/>
    <w:rsid w:val="00F76C07"/>
    <w:rsid w:val="00F83ED3"/>
    <w:rsid w:val="00F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97A0F4"/>
  <w15:chartTrackingRefBased/>
  <w15:docId w15:val="{DBDE5211-9B76-4197-851D-FFAC06E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2E07-13A9-491C-84DE-35DE39B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66</cp:lastModifiedBy>
  <cp:revision>122</cp:revision>
  <cp:lastPrinted>2026-01-14T09:41:00Z</cp:lastPrinted>
  <dcterms:created xsi:type="dcterms:W3CDTF">2025-07-03T15:29:00Z</dcterms:created>
  <dcterms:modified xsi:type="dcterms:W3CDTF">2026-03-12T09:19:00Z</dcterms:modified>
</cp:coreProperties>
</file>